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F95B3" w14:textId="5F2486EC" w:rsidR="00F8363B" w:rsidRDefault="00FF3EA1" w:rsidP="00AC14D2">
      <w:pPr>
        <w:spacing w:line="360" w:lineRule="auto"/>
        <w:jc w:val="center"/>
        <w:rPr>
          <w:rFonts w:ascii="Montserrat" w:hAnsi="Montserrat"/>
          <w:b/>
          <w:bCs/>
          <w:color w:val="000000"/>
        </w:rPr>
      </w:pPr>
      <w:r>
        <w:rPr>
          <w:rFonts w:ascii="Montserrat" w:hAnsi="Montserrat"/>
          <w:b/>
          <w:bCs/>
          <w:color w:val="000000"/>
        </w:rPr>
        <w:t>ZAŁĄCZNIK NR 1</w:t>
      </w:r>
    </w:p>
    <w:p w14:paraId="4C7F7B21" w14:textId="49FC0B19" w:rsidR="00FF3EA1" w:rsidRDefault="00FF3EA1" w:rsidP="00AC14D2">
      <w:pPr>
        <w:spacing w:line="360" w:lineRule="auto"/>
        <w:jc w:val="center"/>
        <w:rPr>
          <w:rFonts w:ascii="Montserrat" w:hAnsi="Montserrat"/>
          <w:b/>
          <w:bCs/>
          <w:color w:val="000000"/>
        </w:rPr>
      </w:pPr>
      <w:r>
        <w:rPr>
          <w:rFonts w:ascii="Montserrat" w:hAnsi="Montserrat"/>
          <w:b/>
          <w:bCs/>
          <w:color w:val="000000"/>
        </w:rPr>
        <w:t>FORMULARZ ZGŁOSZENIOWY</w:t>
      </w:r>
      <w:r w:rsidR="00AC14D2">
        <w:rPr>
          <w:rFonts w:ascii="Montserrat" w:hAnsi="Montserrat"/>
          <w:b/>
          <w:bCs/>
          <w:color w:val="000000"/>
        </w:rPr>
        <w:t xml:space="preserve"> DO KONKURSU</w:t>
      </w:r>
      <w:r w:rsidR="009A0F3E">
        <w:rPr>
          <w:rFonts w:ascii="Montserrat" w:hAnsi="Montserrat"/>
          <w:b/>
          <w:bCs/>
          <w:color w:val="000000"/>
        </w:rPr>
        <w:t xml:space="preserve"> BOŚ</w:t>
      </w:r>
    </w:p>
    <w:p w14:paraId="46E4E93E" w14:textId="1BA3A8DE" w:rsidR="009A0F3E" w:rsidRDefault="009A0F3E" w:rsidP="00AC14D2">
      <w:pPr>
        <w:spacing w:line="360" w:lineRule="auto"/>
        <w:jc w:val="center"/>
        <w:rPr>
          <w:rFonts w:ascii="Montserrat" w:hAnsi="Montserrat"/>
          <w:b/>
          <w:bCs/>
          <w:color w:val="000000"/>
        </w:rPr>
      </w:pPr>
      <w:r>
        <w:rPr>
          <w:rFonts w:ascii="Montserrat" w:hAnsi="Montserrat"/>
          <w:b/>
          <w:bCs/>
          <w:color w:val="000000"/>
        </w:rPr>
        <w:t>NA NAJLEPSZĄ PRACĘ DYPLOMOWĄ</w:t>
      </w:r>
    </w:p>
    <w:p w14:paraId="79E953F2" w14:textId="77777777" w:rsidR="00AC14D2" w:rsidRDefault="00AC14D2" w:rsidP="00CB1ADD">
      <w:pPr>
        <w:spacing w:line="360" w:lineRule="auto"/>
        <w:jc w:val="both"/>
        <w:rPr>
          <w:rFonts w:ascii="Montserrat" w:hAnsi="Montserrat"/>
          <w:color w:val="000000"/>
        </w:rPr>
      </w:pPr>
    </w:p>
    <w:p w14:paraId="11A3E1BA" w14:textId="725C9F90" w:rsidR="00AC14D2" w:rsidRPr="00343C77" w:rsidRDefault="00AC14D2" w:rsidP="00343C7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ontserrat" w:hAnsi="Montserrat"/>
          <w:b/>
          <w:bCs/>
          <w:color w:val="000000"/>
        </w:rPr>
      </w:pPr>
      <w:r w:rsidRPr="00343C77">
        <w:rPr>
          <w:rFonts w:ascii="Montserrat" w:hAnsi="Montserrat"/>
          <w:b/>
          <w:bCs/>
          <w:color w:val="000000"/>
        </w:rPr>
        <w:t>Dane autora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AC14D2" w14:paraId="7A8F9EA8" w14:textId="77777777" w:rsidTr="008A68A5">
        <w:tc>
          <w:tcPr>
            <w:tcW w:w="3964" w:type="dxa"/>
          </w:tcPr>
          <w:p w14:paraId="0EAC9988" w14:textId="47DF6E11" w:rsidR="00AC14D2" w:rsidRDefault="00AC14D2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Imi</w:t>
            </w:r>
            <w:r w:rsidR="00343C77">
              <w:rPr>
                <w:rFonts w:ascii="Montserrat" w:hAnsi="Montserrat"/>
                <w:color w:val="000000"/>
              </w:rPr>
              <w:t>ę/Imiona</w:t>
            </w:r>
          </w:p>
        </w:tc>
        <w:tc>
          <w:tcPr>
            <w:tcW w:w="5098" w:type="dxa"/>
          </w:tcPr>
          <w:p w14:paraId="5CEB14AA" w14:textId="77777777" w:rsidR="00343C77" w:rsidRDefault="00343C77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0E8AB6B3" w14:textId="77777777" w:rsidR="00343C77" w:rsidRDefault="00343C77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</w:tc>
      </w:tr>
      <w:tr w:rsidR="00AC14D2" w14:paraId="1492CA62" w14:textId="77777777" w:rsidTr="008A68A5">
        <w:tc>
          <w:tcPr>
            <w:tcW w:w="3964" w:type="dxa"/>
          </w:tcPr>
          <w:p w14:paraId="72C6849F" w14:textId="5E9F5332" w:rsidR="00AC14D2" w:rsidRDefault="00AC14D2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Nazwisko</w:t>
            </w:r>
          </w:p>
        </w:tc>
        <w:tc>
          <w:tcPr>
            <w:tcW w:w="5098" w:type="dxa"/>
          </w:tcPr>
          <w:p w14:paraId="15F5230D" w14:textId="77777777" w:rsidR="00343C77" w:rsidRDefault="00343C77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44DAAFB0" w14:textId="77777777" w:rsidR="00343C77" w:rsidRDefault="00343C77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</w:tc>
      </w:tr>
      <w:tr w:rsidR="00AC14D2" w14:paraId="0955B2BD" w14:textId="77777777" w:rsidTr="008A68A5">
        <w:tc>
          <w:tcPr>
            <w:tcW w:w="3964" w:type="dxa"/>
          </w:tcPr>
          <w:p w14:paraId="4CD6A25B" w14:textId="14734994" w:rsidR="008A68A5" w:rsidRDefault="00AC14D2" w:rsidP="00BC0674">
            <w:pPr>
              <w:spacing w:line="360" w:lineRule="auto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Adres</w:t>
            </w:r>
            <w:r w:rsidR="00695F6C">
              <w:rPr>
                <w:rFonts w:ascii="Montserrat" w:hAnsi="Montserrat"/>
                <w:color w:val="000000"/>
              </w:rPr>
              <w:t xml:space="preserve"> zamieszkania</w:t>
            </w:r>
            <w:r>
              <w:rPr>
                <w:rFonts w:ascii="Montserrat" w:hAnsi="Montserrat"/>
                <w:color w:val="000000"/>
              </w:rPr>
              <w:t xml:space="preserve"> </w:t>
            </w:r>
          </w:p>
        </w:tc>
        <w:tc>
          <w:tcPr>
            <w:tcW w:w="5098" w:type="dxa"/>
          </w:tcPr>
          <w:p w14:paraId="6A242BB2" w14:textId="77777777" w:rsidR="00343C77" w:rsidRDefault="00343C77" w:rsidP="00AC14D2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76BDE970" w14:textId="77777777" w:rsidR="00343C77" w:rsidRDefault="00343C77" w:rsidP="00AC14D2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23ACE560" w14:textId="77777777" w:rsidR="00343C77" w:rsidRDefault="00343C77" w:rsidP="00AC14D2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611F503A" w14:textId="77777777" w:rsidR="00343C77" w:rsidRDefault="00343C77" w:rsidP="00AC14D2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</w:tc>
      </w:tr>
      <w:tr w:rsidR="00AC14D2" w14:paraId="18B5EAA2" w14:textId="77777777" w:rsidTr="008A68A5">
        <w:tc>
          <w:tcPr>
            <w:tcW w:w="3964" w:type="dxa"/>
          </w:tcPr>
          <w:p w14:paraId="37B6C531" w14:textId="18033969" w:rsidR="00AC14D2" w:rsidRDefault="00AC14D2" w:rsidP="00AC14D2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Adres e-mail</w:t>
            </w:r>
          </w:p>
        </w:tc>
        <w:tc>
          <w:tcPr>
            <w:tcW w:w="5098" w:type="dxa"/>
          </w:tcPr>
          <w:p w14:paraId="0C44E417" w14:textId="77777777" w:rsidR="00343C77" w:rsidRDefault="00343C77" w:rsidP="00AC14D2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79B7BC0B" w14:textId="77777777" w:rsidR="00343C77" w:rsidRDefault="00343C77" w:rsidP="00AC14D2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</w:tc>
      </w:tr>
      <w:tr w:rsidR="00AC14D2" w14:paraId="0A6CFDE7" w14:textId="77777777" w:rsidTr="008A68A5">
        <w:tc>
          <w:tcPr>
            <w:tcW w:w="3964" w:type="dxa"/>
          </w:tcPr>
          <w:p w14:paraId="15F70D6A" w14:textId="57C5EB02" w:rsidR="00AC14D2" w:rsidRDefault="00AC14D2" w:rsidP="00AC14D2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Telefon kontaktowy</w:t>
            </w:r>
          </w:p>
        </w:tc>
        <w:tc>
          <w:tcPr>
            <w:tcW w:w="5098" w:type="dxa"/>
          </w:tcPr>
          <w:p w14:paraId="70354F13" w14:textId="77777777" w:rsidR="00343C77" w:rsidRDefault="00343C77" w:rsidP="00AC14D2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41CA56B4" w14:textId="77777777" w:rsidR="00343C77" w:rsidRDefault="00343C77" w:rsidP="00AC14D2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</w:tc>
      </w:tr>
    </w:tbl>
    <w:p w14:paraId="3AC41F87" w14:textId="77777777" w:rsidR="00343C77" w:rsidRPr="00AC14D2" w:rsidRDefault="00343C77" w:rsidP="00CB1ADD">
      <w:pPr>
        <w:spacing w:line="360" w:lineRule="auto"/>
        <w:jc w:val="both"/>
        <w:rPr>
          <w:rFonts w:ascii="Montserrat" w:hAnsi="Montserrat"/>
          <w:color w:val="000000"/>
        </w:rPr>
      </w:pPr>
    </w:p>
    <w:p w14:paraId="27175607" w14:textId="3D530AE9" w:rsidR="00FF3EA1" w:rsidRPr="00343C77" w:rsidRDefault="00AC14D2" w:rsidP="00343C7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ontserrat" w:hAnsi="Montserrat"/>
          <w:b/>
          <w:bCs/>
          <w:color w:val="000000"/>
        </w:rPr>
      </w:pPr>
      <w:r w:rsidRPr="00343C77">
        <w:rPr>
          <w:rFonts w:ascii="Montserrat" w:hAnsi="Montserrat"/>
          <w:b/>
          <w:bCs/>
          <w:color w:val="000000"/>
        </w:rPr>
        <w:t>Informacje o zgłaszanej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AC14D2" w14:paraId="6CA980B6" w14:textId="77777777" w:rsidTr="008A68A5">
        <w:tc>
          <w:tcPr>
            <w:tcW w:w="3964" w:type="dxa"/>
          </w:tcPr>
          <w:p w14:paraId="49721D01" w14:textId="493A12A8" w:rsidR="008A68A5" w:rsidRDefault="00AC14D2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Tytuł pracy</w:t>
            </w:r>
          </w:p>
        </w:tc>
        <w:tc>
          <w:tcPr>
            <w:tcW w:w="5098" w:type="dxa"/>
          </w:tcPr>
          <w:p w14:paraId="56486672" w14:textId="77777777" w:rsidR="00AC14D2" w:rsidRDefault="00AC14D2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21302FDD" w14:textId="77777777" w:rsidR="00343C77" w:rsidRDefault="00343C77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7F42261F" w14:textId="77777777" w:rsidR="00343C77" w:rsidRDefault="00343C77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65EA29DF" w14:textId="77777777" w:rsidR="00343C77" w:rsidRDefault="00343C77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595DD1E3" w14:textId="77777777" w:rsidR="00343C77" w:rsidRDefault="00343C77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2D70B96D" w14:textId="77777777" w:rsidR="00343C77" w:rsidRDefault="00343C77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39CF9C3C" w14:textId="77777777" w:rsidR="00343C77" w:rsidRDefault="00343C77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</w:tc>
      </w:tr>
      <w:tr w:rsidR="00AC14D2" w14:paraId="070FCDC0" w14:textId="77777777" w:rsidTr="008A68A5">
        <w:tc>
          <w:tcPr>
            <w:tcW w:w="3964" w:type="dxa"/>
          </w:tcPr>
          <w:p w14:paraId="3DBBBAEE" w14:textId="635DFCAC" w:rsidR="00AC14D2" w:rsidRDefault="00AC14D2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Data obrony</w:t>
            </w:r>
          </w:p>
        </w:tc>
        <w:tc>
          <w:tcPr>
            <w:tcW w:w="5098" w:type="dxa"/>
          </w:tcPr>
          <w:p w14:paraId="3407AE0C" w14:textId="77777777" w:rsidR="00343C77" w:rsidRDefault="00343C77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65FF1D31" w14:textId="77777777" w:rsidR="00343C77" w:rsidRDefault="00343C77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</w:tc>
      </w:tr>
      <w:tr w:rsidR="00AC14D2" w14:paraId="29103D99" w14:textId="77777777" w:rsidTr="008A68A5">
        <w:tc>
          <w:tcPr>
            <w:tcW w:w="3964" w:type="dxa"/>
          </w:tcPr>
          <w:p w14:paraId="0C165262" w14:textId="4280D8D7" w:rsidR="00AC14D2" w:rsidRDefault="00AC14D2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lastRenderedPageBreak/>
              <w:t>Uzyskana ocena</w:t>
            </w:r>
          </w:p>
        </w:tc>
        <w:tc>
          <w:tcPr>
            <w:tcW w:w="5098" w:type="dxa"/>
          </w:tcPr>
          <w:p w14:paraId="6F8BF01B" w14:textId="77777777" w:rsidR="00343C77" w:rsidRDefault="00343C77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4F6321B0" w14:textId="77777777" w:rsidR="00343C77" w:rsidRDefault="00343C77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</w:tc>
      </w:tr>
      <w:tr w:rsidR="00AC14D2" w14:paraId="117BE483" w14:textId="77777777" w:rsidTr="008A68A5">
        <w:tc>
          <w:tcPr>
            <w:tcW w:w="3964" w:type="dxa"/>
          </w:tcPr>
          <w:p w14:paraId="0454F647" w14:textId="53EA851B" w:rsidR="008A68A5" w:rsidRDefault="00AC14D2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Nazwa Uczelni</w:t>
            </w:r>
          </w:p>
        </w:tc>
        <w:tc>
          <w:tcPr>
            <w:tcW w:w="5098" w:type="dxa"/>
          </w:tcPr>
          <w:p w14:paraId="3C8997D3" w14:textId="77777777" w:rsidR="00AC14D2" w:rsidRDefault="00AC14D2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20A57998" w14:textId="77777777" w:rsidR="00343C77" w:rsidRDefault="00343C77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4E64F177" w14:textId="77777777" w:rsidR="00343C77" w:rsidRDefault="00343C77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4A78A5C2" w14:textId="77777777" w:rsidR="00343C77" w:rsidRDefault="00343C77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</w:tc>
      </w:tr>
      <w:tr w:rsidR="00AC14D2" w14:paraId="64E0E9A5" w14:textId="77777777" w:rsidTr="008A68A5">
        <w:tc>
          <w:tcPr>
            <w:tcW w:w="3964" w:type="dxa"/>
          </w:tcPr>
          <w:p w14:paraId="58FA31AE" w14:textId="53CCC4A7" w:rsidR="00AC14D2" w:rsidRDefault="00AC14D2" w:rsidP="00B55A60">
            <w:pPr>
              <w:spacing w:line="360" w:lineRule="auto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Nazwa Wydziału/Instytutu</w:t>
            </w:r>
            <w:r w:rsidR="00B55A60">
              <w:rPr>
                <w:rFonts w:ascii="Montserrat" w:hAnsi="Montserrat"/>
                <w:color w:val="000000"/>
              </w:rPr>
              <w:t xml:space="preserve"> i kierunek studiów</w:t>
            </w:r>
          </w:p>
        </w:tc>
        <w:tc>
          <w:tcPr>
            <w:tcW w:w="5098" w:type="dxa"/>
          </w:tcPr>
          <w:p w14:paraId="57FBED11" w14:textId="77777777" w:rsidR="00AC14D2" w:rsidRDefault="00AC14D2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7BFA99E2" w14:textId="77777777" w:rsidR="00343C77" w:rsidRDefault="00343C77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6E71AF9F" w14:textId="77777777" w:rsidR="00343C77" w:rsidRDefault="00343C77" w:rsidP="007E5B08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1150D3FA" w14:textId="77777777" w:rsidR="00343C77" w:rsidRDefault="00343C77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</w:tc>
      </w:tr>
    </w:tbl>
    <w:p w14:paraId="2305B9A8" w14:textId="77777777" w:rsidR="00AC14D2" w:rsidRPr="00AC14D2" w:rsidRDefault="00AC14D2" w:rsidP="00CB1ADD">
      <w:pPr>
        <w:spacing w:line="360" w:lineRule="auto"/>
        <w:jc w:val="both"/>
        <w:rPr>
          <w:rFonts w:ascii="Montserrat" w:hAnsi="Montserrat"/>
          <w:color w:val="000000"/>
        </w:rPr>
      </w:pPr>
    </w:p>
    <w:p w14:paraId="5F95D2A0" w14:textId="0ED74C35" w:rsidR="00FF3EA1" w:rsidRPr="00343C77" w:rsidRDefault="008A68A5" w:rsidP="00343C7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ontserrat" w:hAnsi="Montserrat"/>
          <w:b/>
          <w:bCs/>
          <w:color w:val="000000"/>
        </w:rPr>
      </w:pPr>
      <w:r w:rsidRPr="00343C77">
        <w:rPr>
          <w:rFonts w:ascii="Montserrat" w:hAnsi="Montserrat"/>
          <w:b/>
          <w:bCs/>
          <w:color w:val="000000"/>
        </w:rPr>
        <w:t>Informacje o Promotor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8A68A5" w14:paraId="2D0EC551" w14:textId="77777777" w:rsidTr="00C45540">
        <w:tc>
          <w:tcPr>
            <w:tcW w:w="3964" w:type="dxa"/>
          </w:tcPr>
          <w:p w14:paraId="6AEB1FA3" w14:textId="05EDEF71" w:rsidR="008A68A5" w:rsidRDefault="008A68A5" w:rsidP="00C45540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Imię</w:t>
            </w:r>
          </w:p>
        </w:tc>
        <w:tc>
          <w:tcPr>
            <w:tcW w:w="5098" w:type="dxa"/>
          </w:tcPr>
          <w:p w14:paraId="6DCB28C3" w14:textId="77777777" w:rsidR="008A68A5" w:rsidRDefault="008A68A5" w:rsidP="00C45540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5929A0E8" w14:textId="77777777" w:rsidR="00343C77" w:rsidRDefault="00343C77" w:rsidP="00C45540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</w:tc>
      </w:tr>
      <w:tr w:rsidR="008A68A5" w14:paraId="59C5892E" w14:textId="77777777" w:rsidTr="00C45540">
        <w:tc>
          <w:tcPr>
            <w:tcW w:w="3964" w:type="dxa"/>
          </w:tcPr>
          <w:p w14:paraId="0B31FF5C" w14:textId="6FFD83B4" w:rsidR="008A68A5" w:rsidRDefault="008A68A5" w:rsidP="00C45540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Nazwisko</w:t>
            </w:r>
          </w:p>
        </w:tc>
        <w:tc>
          <w:tcPr>
            <w:tcW w:w="5098" w:type="dxa"/>
          </w:tcPr>
          <w:p w14:paraId="4481505D" w14:textId="77777777" w:rsidR="008A68A5" w:rsidRDefault="008A68A5" w:rsidP="00C45540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181E3435" w14:textId="77777777" w:rsidR="00343C77" w:rsidRDefault="00343C77" w:rsidP="00C45540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</w:tc>
      </w:tr>
      <w:tr w:rsidR="008A68A5" w14:paraId="7D82AA70" w14:textId="77777777" w:rsidTr="00C45540">
        <w:tc>
          <w:tcPr>
            <w:tcW w:w="3964" w:type="dxa"/>
          </w:tcPr>
          <w:p w14:paraId="73D6F82A" w14:textId="1C56AAB3" w:rsidR="008A68A5" w:rsidRDefault="008A68A5" w:rsidP="00C45540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Tytuł/stopień naukowy</w:t>
            </w:r>
          </w:p>
        </w:tc>
        <w:tc>
          <w:tcPr>
            <w:tcW w:w="5098" w:type="dxa"/>
          </w:tcPr>
          <w:p w14:paraId="60A3B168" w14:textId="77777777" w:rsidR="008A68A5" w:rsidRDefault="008A68A5" w:rsidP="00C45540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18FB5899" w14:textId="77777777" w:rsidR="00343C77" w:rsidRDefault="00343C77" w:rsidP="00C45540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</w:tc>
      </w:tr>
      <w:tr w:rsidR="008A68A5" w14:paraId="202A3DAC" w14:textId="77777777" w:rsidTr="00C45540">
        <w:tc>
          <w:tcPr>
            <w:tcW w:w="3964" w:type="dxa"/>
          </w:tcPr>
          <w:p w14:paraId="2AB47085" w14:textId="76FBD67A" w:rsidR="008A68A5" w:rsidRDefault="008A68A5" w:rsidP="00C45540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Adres e-mail</w:t>
            </w:r>
          </w:p>
        </w:tc>
        <w:tc>
          <w:tcPr>
            <w:tcW w:w="5098" w:type="dxa"/>
          </w:tcPr>
          <w:p w14:paraId="7753C3DA" w14:textId="77777777" w:rsidR="00343C77" w:rsidRDefault="00343C77" w:rsidP="00C45540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674D6BB7" w14:textId="77777777" w:rsidR="00343C77" w:rsidRDefault="00343C77" w:rsidP="00C45540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</w:tc>
      </w:tr>
      <w:tr w:rsidR="008A68A5" w14:paraId="2E9FD81A" w14:textId="77777777" w:rsidTr="00C45540">
        <w:trPr>
          <w:trHeight w:val="74"/>
        </w:trPr>
        <w:tc>
          <w:tcPr>
            <w:tcW w:w="3964" w:type="dxa"/>
          </w:tcPr>
          <w:p w14:paraId="0F8CC26F" w14:textId="78ACBE9F" w:rsidR="008A68A5" w:rsidRDefault="008A68A5" w:rsidP="00C45540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Telefon kontaktowy</w:t>
            </w:r>
          </w:p>
        </w:tc>
        <w:tc>
          <w:tcPr>
            <w:tcW w:w="5098" w:type="dxa"/>
          </w:tcPr>
          <w:p w14:paraId="45241F13" w14:textId="77777777" w:rsidR="008A68A5" w:rsidRDefault="008A68A5" w:rsidP="00C45540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260BD2B9" w14:textId="77777777" w:rsidR="00343C77" w:rsidRDefault="00343C77" w:rsidP="00C45540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</w:tc>
      </w:tr>
    </w:tbl>
    <w:p w14:paraId="10E3C5E7" w14:textId="6A48DC19" w:rsidR="00BC0674" w:rsidRDefault="00BC0674" w:rsidP="00CB1ADD">
      <w:pPr>
        <w:spacing w:line="360" w:lineRule="auto"/>
        <w:jc w:val="both"/>
        <w:rPr>
          <w:rFonts w:ascii="Montserrat" w:hAnsi="Montserrat"/>
          <w:color w:val="000000"/>
        </w:rPr>
      </w:pPr>
    </w:p>
    <w:p w14:paraId="7C8BAF95" w14:textId="77777777" w:rsidR="00BC0674" w:rsidRDefault="00BC0674">
      <w:pPr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br w:type="page"/>
      </w:r>
    </w:p>
    <w:p w14:paraId="258FBDBE" w14:textId="7D77EB52" w:rsidR="007E5B08" w:rsidRPr="00BC0674" w:rsidRDefault="007E5B08" w:rsidP="00BC0674">
      <w:pPr>
        <w:jc w:val="center"/>
        <w:rPr>
          <w:rFonts w:ascii="Montserrat" w:hAnsi="Montserrat"/>
          <w:color w:val="000000"/>
        </w:rPr>
      </w:pPr>
      <w:r>
        <w:rPr>
          <w:rFonts w:ascii="Montserrat" w:hAnsi="Montserrat"/>
          <w:b/>
          <w:bCs/>
          <w:color w:val="000000"/>
        </w:rPr>
        <w:lastRenderedPageBreak/>
        <w:t>OŚWIADCZENIE AUTORA ZGŁASZANEJ PRACY DYPLOMOWEJ</w:t>
      </w:r>
    </w:p>
    <w:p w14:paraId="77B8D929" w14:textId="77777777" w:rsidR="007E5B08" w:rsidRDefault="007E5B08" w:rsidP="007E5B0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Oświadczam, że jestem autorem pracy dyplomowej zgłoszonej do Konkursu BOŚ na Najlepszą pracę dyplomową oraz posiadam do niej nieograniczone osobiste i majątkowe prawa autorskie.</w:t>
      </w:r>
    </w:p>
    <w:p w14:paraId="096FE3D9" w14:textId="2FACE414" w:rsidR="007E5B08" w:rsidRDefault="007E5B08" w:rsidP="007E5B0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Oświadczam, że d</w:t>
      </w:r>
      <w:r w:rsidRPr="00203E26">
        <w:rPr>
          <w:rFonts w:ascii="Montserrat" w:hAnsi="Montserrat"/>
          <w:color w:val="000000"/>
        </w:rPr>
        <w:t>ane wskazane w Formularzu zgłoszeniowym są aktualne i prawdziwe.</w:t>
      </w:r>
    </w:p>
    <w:p w14:paraId="66AA9D21" w14:textId="77777777" w:rsidR="007E5B08" w:rsidRPr="00203E26" w:rsidRDefault="007E5B08" w:rsidP="007E5B0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Oświadczam, że przed zgłoszeniem pracy dyplomowej do Konkursu poinformowałem/poinformowałam Promotora pracy o przetwarzaniu jego danych osobowych z zakresie określonym w Regulaminie. </w:t>
      </w:r>
    </w:p>
    <w:p w14:paraId="3F92EDBA" w14:textId="77777777" w:rsidR="007E5B08" w:rsidRDefault="007E5B08" w:rsidP="007E5B0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Oświadczam, że zapoznałem/zapoznałam się z Regulaminem i przyjmuję warunki Konkursu w nim zawarte.</w:t>
      </w:r>
    </w:p>
    <w:p w14:paraId="0CBCF827" w14:textId="0546E97C" w:rsidR="00B55A60" w:rsidRPr="00B55A60" w:rsidRDefault="00B55A60" w:rsidP="00B55A6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Montserrat" w:hAnsi="Montserrat"/>
          <w:color w:val="000000"/>
        </w:rPr>
      </w:pPr>
      <w:r w:rsidRPr="00B55A60">
        <w:rPr>
          <w:rFonts w:ascii="Montserrat" w:hAnsi="Montserrat"/>
          <w:color w:val="000000"/>
        </w:rPr>
        <w:t>Wyrażam zgodę na przetwarzanie przez Bank Ochrony Środowiska S.A. – Organizatora Konkursu, moich danych osobowych umieszczonych w zgłoszeniu, w celach związanych z Konkursem.</w:t>
      </w:r>
    </w:p>
    <w:p w14:paraId="4712A0D8" w14:textId="4DF63EBB" w:rsidR="00B55A60" w:rsidRDefault="007E5B08" w:rsidP="007E5B0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Wyrażam zgodę na </w:t>
      </w:r>
      <w:r w:rsidR="00B55A60">
        <w:rPr>
          <w:rFonts w:ascii="Montserrat" w:hAnsi="Montserrat"/>
          <w:color w:val="000000"/>
        </w:rPr>
        <w:t xml:space="preserve">opublikowanie moich danych w zakresie imienia i nazwiska, nazwy uczelni, tytułu pracy oraz wizerunku na stronie internetowej, mediach oraz portalach społecznościowych Organizatora Konkursu. </w:t>
      </w:r>
    </w:p>
    <w:p w14:paraId="534B668E" w14:textId="77777777" w:rsidR="007E5B08" w:rsidRDefault="007E5B08" w:rsidP="007E5B08">
      <w:pPr>
        <w:spacing w:line="360" w:lineRule="auto"/>
        <w:jc w:val="both"/>
        <w:rPr>
          <w:rFonts w:ascii="Montserrat" w:hAnsi="Montserrat"/>
          <w:color w:val="000000"/>
        </w:rPr>
      </w:pPr>
    </w:p>
    <w:p w14:paraId="68106723" w14:textId="77657A2F" w:rsidR="007E5B08" w:rsidRDefault="007E5B08" w:rsidP="007E5B08">
      <w:pPr>
        <w:spacing w:line="360" w:lineRule="auto"/>
        <w:jc w:val="right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………………………………………………………………………………………</w:t>
      </w:r>
    </w:p>
    <w:p w14:paraId="545F137D" w14:textId="7EE29221" w:rsidR="007E5B08" w:rsidRDefault="007E5B08" w:rsidP="007E5B08">
      <w:pPr>
        <w:spacing w:line="360" w:lineRule="auto"/>
        <w:jc w:val="right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Data i czytelny podpis autora</w:t>
      </w:r>
    </w:p>
    <w:p w14:paraId="336B68F1" w14:textId="77777777" w:rsidR="007E5B08" w:rsidRPr="007E5B08" w:rsidRDefault="007E5B08" w:rsidP="007E5B08">
      <w:pPr>
        <w:spacing w:line="360" w:lineRule="auto"/>
        <w:jc w:val="both"/>
        <w:rPr>
          <w:rFonts w:ascii="Montserrat" w:hAnsi="Montserrat"/>
          <w:color w:val="000000"/>
        </w:rPr>
      </w:pPr>
    </w:p>
    <w:p w14:paraId="2D129A8D" w14:textId="18AE4FE4" w:rsidR="008A58D5" w:rsidRPr="008A58D5" w:rsidRDefault="00CE1CDB" w:rsidP="008A58D5">
      <w:pPr>
        <w:spacing w:line="360" w:lineRule="auto"/>
        <w:ind w:left="360"/>
        <w:jc w:val="both"/>
        <w:rPr>
          <w:rFonts w:ascii="Montserrat" w:hAnsi="Montserrat"/>
          <w:color w:val="000000"/>
        </w:rPr>
      </w:pPr>
      <w:r w:rsidRPr="00CE1CDB">
        <w:rPr>
          <w:rFonts w:ascii="Montserrat" w:hAnsi="Montserrat"/>
          <w:color w:val="000000"/>
        </w:rPr>
        <w:t xml:space="preserve">Wyrażam zgodę na przetwarzanie moich danych osobowych przez </w:t>
      </w:r>
      <w:r w:rsidRPr="00B55A60">
        <w:rPr>
          <w:rFonts w:ascii="Montserrat" w:hAnsi="Montserrat"/>
          <w:color w:val="000000"/>
        </w:rPr>
        <w:t>Bank Ochrony Środowiska S.A.</w:t>
      </w:r>
      <w:r w:rsidRPr="00CE1CDB">
        <w:rPr>
          <w:rFonts w:ascii="Montserrat" w:hAnsi="Montserrat"/>
          <w:color w:val="000000"/>
        </w:rPr>
        <w:t xml:space="preserve"> w celu prowadzenia przyszłych procesów rekrutacyjnych oraz przekazywania mi informacji o ofertach zawodowych związanych z profilem lub tematyką zgłoszonej przeze mnie pracy konkursowej.</w:t>
      </w:r>
    </w:p>
    <w:p w14:paraId="5F65D32F" w14:textId="77777777" w:rsidR="008A58D5" w:rsidRPr="008A58D5" w:rsidRDefault="008A58D5" w:rsidP="008A58D5">
      <w:pPr>
        <w:spacing w:line="360" w:lineRule="auto"/>
        <w:ind w:left="360"/>
        <w:jc w:val="right"/>
        <w:rPr>
          <w:rFonts w:ascii="Montserrat" w:hAnsi="Montserrat"/>
          <w:color w:val="000000"/>
        </w:rPr>
      </w:pPr>
      <w:r w:rsidRPr="008A58D5">
        <w:rPr>
          <w:rFonts w:ascii="Montserrat" w:hAnsi="Montserrat"/>
          <w:color w:val="000000"/>
        </w:rPr>
        <w:t>………………………………………………………………………………………</w:t>
      </w:r>
    </w:p>
    <w:p w14:paraId="2BE9188D" w14:textId="3F3247B8" w:rsidR="008A68A5" w:rsidRDefault="008A58D5" w:rsidP="00B55A60">
      <w:pPr>
        <w:spacing w:line="360" w:lineRule="auto"/>
        <w:ind w:left="360"/>
        <w:jc w:val="right"/>
        <w:rPr>
          <w:rFonts w:ascii="Montserrat" w:hAnsi="Montserrat"/>
          <w:color w:val="000000"/>
        </w:rPr>
      </w:pPr>
      <w:r w:rsidRPr="008A58D5">
        <w:rPr>
          <w:rFonts w:ascii="Montserrat" w:hAnsi="Montserrat"/>
          <w:color w:val="000000"/>
        </w:rPr>
        <w:t>Data i czytelny podpis autora</w:t>
      </w:r>
    </w:p>
    <w:p w14:paraId="50D4C957" w14:textId="77777777" w:rsidR="00CE1CDB" w:rsidRDefault="00CE1CDB" w:rsidP="00B55A60">
      <w:pPr>
        <w:spacing w:line="360" w:lineRule="auto"/>
        <w:ind w:left="360"/>
        <w:jc w:val="right"/>
        <w:rPr>
          <w:rFonts w:ascii="Montserrat" w:hAnsi="Montserrat"/>
          <w:color w:val="000000"/>
        </w:rPr>
      </w:pPr>
    </w:p>
    <w:p w14:paraId="3F9677C6" w14:textId="0D409899" w:rsidR="00110490" w:rsidRPr="007E5B08" w:rsidRDefault="00110490" w:rsidP="00110490">
      <w:pPr>
        <w:spacing w:line="360" w:lineRule="auto"/>
        <w:jc w:val="center"/>
        <w:rPr>
          <w:rFonts w:ascii="Montserrat" w:hAnsi="Montserrat"/>
          <w:b/>
          <w:bCs/>
          <w:color w:val="000000"/>
        </w:rPr>
      </w:pPr>
      <w:r>
        <w:rPr>
          <w:rFonts w:ascii="Montserrat" w:hAnsi="Montserrat"/>
          <w:b/>
          <w:bCs/>
          <w:color w:val="000000"/>
        </w:rPr>
        <w:lastRenderedPageBreak/>
        <w:t>OŚWIADCZENIE PROMOTORA ZGŁASZANEJ PRACY DYPLOMOWEJ</w:t>
      </w:r>
    </w:p>
    <w:p w14:paraId="0A7DB622" w14:textId="0005C463" w:rsidR="00110490" w:rsidRDefault="00110490" w:rsidP="0011049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Oświadczam, że jestem promotorem pracy dyplomowej zgłoszonej do Konkursu BOŚ na Najlepszą pracę dyplomową.</w:t>
      </w:r>
    </w:p>
    <w:p w14:paraId="13C0E99B" w14:textId="77777777" w:rsidR="00110490" w:rsidRDefault="00110490" w:rsidP="0011049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Oświadczam, że d</w:t>
      </w:r>
      <w:r w:rsidRPr="00203E26">
        <w:rPr>
          <w:rFonts w:ascii="Montserrat" w:hAnsi="Montserrat"/>
          <w:color w:val="000000"/>
        </w:rPr>
        <w:t>ane wskazane w Formularzu zgłoszeniowym są aktualne i prawdziwe.</w:t>
      </w:r>
    </w:p>
    <w:p w14:paraId="13466AA8" w14:textId="77777777" w:rsidR="00110490" w:rsidRDefault="00110490" w:rsidP="0011049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Oświadczam, że zapoznałem/zapoznałam się z Regulaminem i przyjmuję warunki Konkursu w nim zawarte.</w:t>
      </w:r>
    </w:p>
    <w:p w14:paraId="0F767C49" w14:textId="77777777" w:rsidR="00110490" w:rsidRPr="00B55A60" w:rsidRDefault="00110490" w:rsidP="0011049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Montserrat" w:hAnsi="Montserrat"/>
          <w:color w:val="000000"/>
        </w:rPr>
      </w:pPr>
      <w:r w:rsidRPr="00B55A60">
        <w:rPr>
          <w:rFonts w:ascii="Montserrat" w:hAnsi="Montserrat"/>
          <w:color w:val="000000"/>
        </w:rPr>
        <w:t>Wyrażam zgodę na przetwarzanie przez Bank Ochrony Środowiska S.A. – Organizatora Konkursu, moich danych osobowych umieszczonych w zgłoszeniu, w celach związanych z Konkursem.</w:t>
      </w:r>
    </w:p>
    <w:p w14:paraId="4F8ABA69" w14:textId="77777777" w:rsidR="00110490" w:rsidRDefault="00110490" w:rsidP="0011049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Wyrażam zgodę na opublikowanie moich danych w zakresie imienia i nazwiska, nazwy uczelni, tytułu pracy oraz wizerunku na stronie internetowej, mediach oraz portalach społecznościowych Organizatora Konkursu. </w:t>
      </w:r>
    </w:p>
    <w:p w14:paraId="181E2956" w14:textId="77777777" w:rsidR="00110490" w:rsidRDefault="00110490" w:rsidP="00110490">
      <w:pPr>
        <w:spacing w:line="360" w:lineRule="auto"/>
        <w:jc w:val="both"/>
        <w:rPr>
          <w:rFonts w:ascii="Montserrat" w:hAnsi="Montserrat"/>
          <w:color w:val="000000"/>
        </w:rPr>
      </w:pPr>
    </w:p>
    <w:p w14:paraId="58247DE4" w14:textId="77777777" w:rsidR="00110490" w:rsidRDefault="00110490" w:rsidP="00110490">
      <w:pPr>
        <w:spacing w:line="360" w:lineRule="auto"/>
        <w:jc w:val="right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………………………………………………………………………………………</w:t>
      </w:r>
    </w:p>
    <w:p w14:paraId="08B269EE" w14:textId="229EDB25" w:rsidR="00110490" w:rsidRPr="00343C77" w:rsidRDefault="00110490" w:rsidP="00110490">
      <w:pPr>
        <w:spacing w:line="360" w:lineRule="auto"/>
        <w:jc w:val="right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Data i czytelny podpis promotora</w:t>
      </w:r>
    </w:p>
    <w:sectPr w:rsidR="00110490" w:rsidRPr="00343C77" w:rsidSect="008825F6">
      <w:headerReference w:type="default" r:id="rId8"/>
      <w:footerReference w:type="default" r:id="rId9"/>
      <w:pgSz w:w="11906" w:h="16838"/>
      <w:pgMar w:top="1417" w:right="1417" w:bottom="1417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1CB2B" w14:textId="77777777" w:rsidR="00EA4B54" w:rsidRDefault="00EA4B54" w:rsidP="008825F6">
      <w:pPr>
        <w:spacing w:after="0" w:line="240" w:lineRule="auto"/>
      </w:pPr>
      <w:r>
        <w:separator/>
      </w:r>
    </w:p>
  </w:endnote>
  <w:endnote w:type="continuationSeparator" w:id="0">
    <w:p w14:paraId="5E077454" w14:textId="77777777" w:rsidR="00EA4B54" w:rsidRDefault="00EA4B54" w:rsidP="0088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33327" w14:textId="24204E36" w:rsidR="00532D0A" w:rsidRDefault="00B07182">
    <w:pPr>
      <w:pStyle w:val="Stopka"/>
      <w:jc w:val="right"/>
    </w:pPr>
    <w:sdt>
      <w:sdtPr>
        <w:id w:val="-56317855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32D0A">
              <w:t xml:space="preserve">Strona </w:t>
            </w:r>
            <w:r w:rsidR="00532D0A">
              <w:rPr>
                <w:b/>
                <w:bCs/>
                <w:sz w:val="24"/>
                <w:szCs w:val="24"/>
              </w:rPr>
              <w:fldChar w:fldCharType="begin"/>
            </w:r>
            <w:r w:rsidR="00532D0A">
              <w:rPr>
                <w:b/>
                <w:bCs/>
              </w:rPr>
              <w:instrText>PAGE</w:instrText>
            </w:r>
            <w:r w:rsidR="00532D0A">
              <w:rPr>
                <w:b/>
                <w:bCs/>
                <w:sz w:val="24"/>
                <w:szCs w:val="24"/>
              </w:rPr>
              <w:fldChar w:fldCharType="separate"/>
            </w:r>
            <w:r w:rsidR="00532D0A">
              <w:rPr>
                <w:b/>
                <w:bCs/>
              </w:rPr>
              <w:t>2</w:t>
            </w:r>
            <w:r w:rsidR="00532D0A">
              <w:rPr>
                <w:b/>
                <w:bCs/>
                <w:sz w:val="24"/>
                <w:szCs w:val="24"/>
              </w:rPr>
              <w:fldChar w:fldCharType="end"/>
            </w:r>
            <w:r w:rsidR="00532D0A">
              <w:t xml:space="preserve"> z </w:t>
            </w:r>
            <w:r w:rsidR="00532D0A">
              <w:rPr>
                <w:b/>
                <w:bCs/>
                <w:sz w:val="24"/>
                <w:szCs w:val="24"/>
              </w:rPr>
              <w:fldChar w:fldCharType="begin"/>
            </w:r>
            <w:r w:rsidR="00532D0A">
              <w:rPr>
                <w:b/>
                <w:bCs/>
              </w:rPr>
              <w:instrText>NUMPAGES</w:instrText>
            </w:r>
            <w:r w:rsidR="00532D0A">
              <w:rPr>
                <w:b/>
                <w:bCs/>
                <w:sz w:val="24"/>
                <w:szCs w:val="24"/>
              </w:rPr>
              <w:fldChar w:fldCharType="separate"/>
            </w:r>
            <w:r w:rsidR="00532D0A">
              <w:rPr>
                <w:b/>
                <w:bCs/>
              </w:rPr>
              <w:t>2</w:t>
            </w:r>
            <w:r w:rsidR="00532D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3147169" w14:textId="4C761536" w:rsidR="008825F6" w:rsidRDefault="008825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97F41" w14:textId="77777777" w:rsidR="00EA4B54" w:rsidRDefault="00EA4B54" w:rsidP="008825F6">
      <w:pPr>
        <w:spacing w:after="0" w:line="240" w:lineRule="auto"/>
      </w:pPr>
      <w:r>
        <w:separator/>
      </w:r>
    </w:p>
  </w:footnote>
  <w:footnote w:type="continuationSeparator" w:id="0">
    <w:p w14:paraId="7DCC7D38" w14:textId="77777777" w:rsidR="00EA4B54" w:rsidRDefault="00EA4B54" w:rsidP="0088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11303" w14:textId="053F045E" w:rsidR="008825F6" w:rsidRDefault="00592171" w:rsidP="00592171">
    <w:pPr>
      <w:pStyle w:val="Nagwek"/>
      <w:jc w:val="right"/>
    </w:pPr>
    <w:r>
      <w:rPr>
        <w:noProof/>
      </w:rPr>
      <w:drawing>
        <wp:inline distT="0" distB="0" distL="0" distR="0" wp14:anchorId="2557BB17" wp14:editId="6794215A">
          <wp:extent cx="846455" cy="582274"/>
          <wp:effectExtent l="0" t="0" r="0" b="8890"/>
          <wp:docPr id="21220390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288" cy="593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2FC64" w14:textId="77777777" w:rsidR="008825F6" w:rsidRDefault="008825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04D8C"/>
    <w:multiLevelType w:val="hybridMultilevel"/>
    <w:tmpl w:val="219CA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08F3"/>
    <w:multiLevelType w:val="hybridMultilevel"/>
    <w:tmpl w:val="6F6E6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6ECC"/>
    <w:multiLevelType w:val="hybridMultilevel"/>
    <w:tmpl w:val="02C22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38C0"/>
    <w:multiLevelType w:val="hybridMultilevel"/>
    <w:tmpl w:val="311C4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12685"/>
    <w:multiLevelType w:val="hybridMultilevel"/>
    <w:tmpl w:val="D2E63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A205B"/>
    <w:multiLevelType w:val="hybridMultilevel"/>
    <w:tmpl w:val="C714E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B0972"/>
    <w:multiLevelType w:val="hybridMultilevel"/>
    <w:tmpl w:val="7A463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F5676"/>
    <w:multiLevelType w:val="hybridMultilevel"/>
    <w:tmpl w:val="19D6A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26915"/>
    <w:multiLevelType w:val="hybridMultilevel"/>
    <w:tmpl w:val="1B248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97E11"/>
    <w:multiLevelType w:val="hybridMultilevel"/>
    <w:tmpl w:val="064E5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82E4B"/>
    <w:multiLevelType w:val="hybridMultilevel"/>
    <w:tmpl w:val="4322E31C"/>
    <w:lvl w:ilvl="0" w:tplc="84867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65B67"/>
    <w:multiLevelType w:val="hybridMultilevel"/>
    <w:tmpl w:val="823CC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C6727"/>
    <w:multiLevelType w:val="hybridMultilevel"/>
    <w:tmpl w:val="BAA26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A2ADF"/>
    <w:multiLevelType w:val="hybridMultilevel"/>
    <w:tmpl w:val="9A0AE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83033"/>
    <w:multiLevelType w:val="hybridMultilevel"/>
    <w:tmpl w:val="84763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10265"/>
    <w:multiLevelType w:val="hybridMultilevel"/>
    <w:tmpl w:val="F2BCA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4726E"/>
    <w:multiLevelType w:val="hybridMultilevel"/>
    <w:tmpl w:val="DCB24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37660"/>
    <w:multiLevelType w:val="hybridMultilevel"/>
    <w:tmpl w:val="27462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258C1"/>
    <w:multiLevelType w:val="hybridMultilevel"/>
    <w:tmpl w:val="B6A67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13FF3"/>
    <w:multiLevelType w:val="hybridMultilevel"/>
    <w:tmpl w:val="548C0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23A45"/>
    <w:multiLevelType w:val="hybridMultilevel"/>
    <w:tmpl w:val="6F6E66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D4EDB"/>
    <w:multiLevelType w:val="hybridMultilevel"/>
    <w:tmpl w:val="19D6A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748E3"/>
    <w:multiLevelType w:val="hybridMultilevel"/>
    <w:tmpl w:val="84763E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B1B55"/>
    <w:multiLevelType w:val="hybridMultilevel"/>
    <w:tmpl w:val="EF203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90610"/>
    <w:multiLevelType w:val="hybridMultilevel"/>
    <w:tmpl w:val="D1265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B3B06"/>
    <w:multiLevelType w:val="hybridMultilevel"/>
    <w:tmpl w:val="EBA0F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21604">
    <w:abstractNumId w:val="4"/>
  </w:num>
  <w:num w:numId="2" w16cid:durableId="67534206">
    <w:abstractNumId w:val="8"/>
  </w:num>
  <w:num w:numId="3" w16cid:durableId="2005818989">
    <w:abstractNumId w:val="1"/>
  </w:num>
  <w:num w:numId="4" w16cid:durableId="666248778">
    <w:abstractNumId w:val="19"/>
  </w:num>
  <w:num w:numId="5" w16cid:durableId="1463378689">
    <w:abstractNumId w:val="23"/>
  </w:num>
  <w:num w:numId="6" w16cid:durableId="1204514202">
    <w:abstractNumId w:val="15"/>
  </w:num>
  <w:num w:numId="7" w16cid:durableId="803082358">
    <w:abstractNumId w:val="20"/>
  </w:num>
  <w:num w:numId="8" w16cid:durableId="56711904">
    <w:abstractNumId w:val="17"/>
  </w:num>
  <w:num w:numId="9" w16cid:durableId="1961568361">
    <w:abstractNumId w:val="16"/>
  </w:num>
  <w:num w:numId="10" w16cid:durableId="451941994">
    <w:abstractNumId w:val="0"/>
  </w:num>
  <w:num w:numId="11" w16cid:durableId="1184713431">
    <w:abstractNumId w:val="24"/>
  </w:num>
  <w:num w:numId="12" w16cid:durableId="211573727">
    <w:abstractNumId w:val="14"/>
  </w:num>
  <w:num w:numId="13" w16cid:durableId="11877727">
    <w:abstractNumId w:val="22"/>
  </w:num>
  <w:num w:numId="14" w16cid:durableId="790709234">
    <w:abstractNumId w:val="5"/>
  </w:num>
  <w:num w:numId="15" w16cid:durableId="1636063744">
    <w:abstractNumId w:val="21"/>
  </w:num>
  <w:num w:numId="16" w16cid:durableId="2099936519">
    <w:abstractNumId w:val="6"/>
  </w:num>
  <w:num w:numId="17" w16cid:durableId="203367913">
    <w:abstractNumId w:val="3"/>
  </w:num>
  <w:num w:numId="18" w16cid:durableId="711030564">
    <w:abstractNumId w:val="25"/>
  </w:num>
  <w:num w:numId="19" w16cid:durableId="982006031">
    <w:abstractNumId w:val="11"/>
  </w:num>
  <w:num w:numId="20" w16cid:durableId="1211117102">
    <w:abstractNumId w:val="7"/>
  </w:num>
  <w:num w:numId="21" w16cid:durableId="1099524084">
    <w:abstractNumId w:val="18"/>
  </w:num>
  <w:num w:numId="22" w16cid:durableId="151336004">
    <w:abstractNumId w:val="13"/>
  </w:num>
  <w:num w:numId="23" w16cid:durableId="187572188">
    <w:abstractNumId w:val="2"/>
  </w:num>
  <w:num w:numId="24" w16cid:durableId="850877172">
    <w:abstractNumId w:val="9"/>
  </w:num>
  <w:num w:numId="25" w16cid:durableId="22024058">
    <w:abstractNumId w:val="12"/>
  </w:num>
  <w:num w:numId="26" w16cid:durableId="12267998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6E"/>
    <w:rsid w:val="00050A19"/>
    <w:rsid w:val="00067EB4"/>
    <w:rsid w:val="000C7650"/>
    <w:rsid w:val="000D030F"/>
    <w:rsid w:val="000D141C"/>
    <w:rsid w:val="000D50B3"/>
    <w:rsid w:val="001056A6"/>
    <w:rsid w:val="00110490"/>
    <w:rsid w:val="001222AA"/>
    <w:rsid w:val="0018250F"/>
    <w:rsid w:val="00226125"/>
    <w:rsid w:val="00265FE3"/>
    <w:rsid w:val="00267316"/>
    <w:rsid w:val="0029357B"/>
    <w:rsid w:val="0032347A"/>
    <w:rsid w:val="0033188D"/>
    <w:rsid w:val="00343C77"/>
    <w:rsid w:val="0035206E"/>
    <w:rsid w:val="00375F27"/>
    <w:rsid w:val="0038049F"/>
    <w:rsid w:val="003E7DF8"/>
    <w:rsid w:val="003F2C1E"/>
    <w:rsid w:val="0040293C"/>
    <w:rsid w:val="00403A68"/>
    <w:rsid w:val="0042430F"/>
    <w:rsid w:val="0043670A"/>
    <w:rsid w:val="004507D3"/>
    <w:rsid w:val="00464199"/>
    <w:rsid w:val="004838CD"/>
    <w:rsid w:val="004A241F"/>
    <w:rsid w:val="004D4C9F"/>
    <w:rsid w:val="005211AA"/>
    <w:rsid w:val="00532D0A"/>
    <w:rsid w:val="00553965"/>
    <w:rsid w:val="00592171"/>
    <w:rsid w:val="005A2D4A"/>
    <w:rsid w:val="005A4109"/>
    <w:rsid w:val="005B0692"/>
    <w:rsid w:val="005D487B"/>
    <w:rsid w:val="005E4F29"/>
    <w:rsid w:val="005E6C36"/>
    <w:rsid w:val="00610B6C"/>
    <w:rsid w:val="006232BC"/>
    <w:rsid w:val="006343F5"/>
    <w:rsid w:val="00645C8B"/>
    <w:rsid w:val="006806AB"/>
    <w:rsid w:val="00690540"/>
    <w:rsid w:val="00695F6C"/>
    <w:rsid w:val="006B5171"/>
    <w:rsid w:val="006B6162"/>
    <w:rsid w:val="006C250B"/>
    <w:rsid w:val="006E4B39"/>
    <w:rsid w:val="006F6109"/>
    <w:rsid w:val="0071524B"/>
    <w:rsid w:val="0072293E"/>
    <w:rsid w:val="00747CD5"/>
    <w:rsid w:val="00755276"/>
    <w:rsid w:val="007853B9"/>
    <w:rsid w:val="00786AA6"/>
    <w:rsid w:val="007C26C5"/>
    <w:rsid w:val="007D157F"/>
    <w:rsid w:val="007D2269"/>
    <w:rsid w:val="007E5B08"/>
    <w:rsid w:val="007F2EAB"/>
    <w:rsid w:val="008271A8"/>
    <w:rsid w:val="008825F6"/>
    <w:rsid w:val="008A58D5"/>
    <w:rsid w:val="008A68A5"/>
    <w:rsid w:val="008B072C"/>
    <w:rsid w:val="008B6458"/>
    <w:rsid w:val="008D3C88"/>
    <w:rsid w:val="008D63D4"/>
    <w:rsid w:val="008F5EA5"/>
    <w:rsid w:val="0093471E"/>
    <w:rsid w:val="00987FCD"/>
    <w:rsid w:val="00991548"/>
    <w:rsid w:val="00991B56"/>
    <w:rsid w:val="009A0F3E"/>
    <w:rsid w:val="00A65810"/>
    <w:rsid w:val="00A73711"/>
    <w:rsid w:val="00AC10BE"/>
    <w:rsid w:val="00AC14D2"/>
    <w:rsid w:val="00AF0C59"/>
    <w:rsid w:val="00AF5EA6"/>
    <w:rsid w:val="00B1354D"/>
    <w:rsid w:val="00B2716A"/>
    <w:rsid w:val="00B2746C"/>
    <w:rsid w:val="00B55A60"/>
    <w:rsid w:val="00B602DD"/>
    <w:rsid w:val="00B73A71"/>
    <w:rsid w:val="00BB29A8"/>
    <w:rsid w:val="00BC0674"/>
    <w:rsid w:val="00C20F30"/>
    <w:rsid w:val="00C21EEA"/>
    <w:rsid w:val="00C6695F"/>
    <w:rsid w:val="00C72597"/>
    <w:rsid w:val="00C7453D"/>
    <w:rsid w:val="00CB1ADD"/>
    <w:rsid w:val="00CD3F62"/>
    <w:rsid w:val="00CE1CDB"/>
    <w:rsid w:val="00CE43FA"/>
    <w:rsid w:val="00CF6BD0"/>
    <w:rsid w:val="00D43A86"/>
    <w:rsid w:val="00D45B54"/>
    <w:rsid w:val="00D723F5"/>
    <w:rsid w:val="00D72724"/>
    <w:rsid w:val="00DB3372"/>
    <w:rsid w:val="00DD6B99"/>
    <w:rsid w:val="00DF0CF6"/>
    <w:rsid w:val="00E364A0"/>
    <w:rsid w:val="00E45779"/>
    <w:rsid w:val="00E4602A"/>
    <w:rsid w:val="00E81ED9"/>
    <w:rsid w:val="00E93C55"/>
    <w:rsid w:val="00EA4B54"/>
    <w:rsid w:val="00ED52F9"/>
    <w:rsid w:val="00F5228A"/>
    <w:rsid w:val="00F536EE"/>
    <w:rsid w:val="00F8219F"/>
    <w:rsid w:val="00F8363B"/>
    <w:rsid w:val="00FD16AF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17175"/>
  <w15:chartTrackingRefBased/>
  <w15:docId w15:val="{5B3837FF-9718-42A4-A59B-2F079CE8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8A5"/>
  </w:style>
  <w:style w:type="paragraph" w:styleId="Nagwek1">
    <w:name w:val="heading 1"/>
    <w:basedOn w:val="Normalny"/>
    <w:next w:val="Normalny"/>
    <w:link w:val="Nagwek1Znak"/>
    <w:uiPriority w:val="9"/>
    <w:qFormat/>
    <w:rsid w:val="003520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20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20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20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20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20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20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20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20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20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20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20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206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206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206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206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5206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5206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520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2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520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520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520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5206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5206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5206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520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5206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5206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8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5F6"/>
  </w:style>
  <w:style w:type="paragraph" w:styleId="Stopka">
    <w:name w:val="footer"/>
    <w:basedOn w:val="Normalny"/>
    <w:link w:val="StopkaZnak"/>
    <w:uiPriority w:val="99"/>
    <w:unhideWhenUsed/>
    <w:rsid w:val="0088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5F6"/>
  </w:style>
  <w:style w:type="character" w:styleId="Hipercze">
    <w:name w:val="Hyperlink"/>
    <w:basedOn w:val="Domylnaczcionkaakapitu"/>
    <w:uiPriority w:val="99"/>
    <w:unhideWhenUsed/>
    <w:rsid w:val="004507D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07D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22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22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2A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C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95F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1484-5DCA-4415-8FEC-802CD90F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1</Words>
  <Characters>2262</Characters>
  <Application>Microsoft Office Word</Application>
  <DocSecurity>0</DocSecurity>
  <Lines>112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jer Maja</dc:creator>
  <cp:keywords/>
  <dc:description/>
  <cp:lastModifiedBy>Trajer Maja (DHR)</cp:lastModifiedBy>
  <cp:revision>3</cp:revision>
  <dcterms:created xsi:type="dcterms:W3CDTF">2026-05-20T08:56:00Z</dcterms:created>
  <dcterms:modified xsi:type="dcterms:W3CDTF">2026-05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0d7ebb-8d5f-4d70-ab59-1b8ea1828e86_Enabled">
    <vt:lpwstr>true</vt:lpwstr>
  </property>
  <property fmtid="{D5CDD505-2E9C-101B-9397-08002B2CF9AE}" pid="3" name="MSIP_Label_da0d7ebb-8d5f-4d70-ab59-1b8ea1828e86_SetDate">
    <vt:lpwstr>2025-04-17T12:41:34Z</vt:lpwstr>
  </property>
  <property fmtid="{D5CDD505-2E9C-101B-9397-08002B2CF9AE}" pid="4" name="MSIP_Label_da0d7ebb-8d5f-4d70-ab59-1b8ea1828e86_Method">
    <vt:lpwstr>Privileged</vt:lpwstr>
  </property>
  <property fmtid="{D5CDD505-2E9C-101B-9397-08002B2CF9AE}" pid="5" name="MSIP_Label_da0d7ebb-8d5f-4d70-ab59-1b8ea1828e86_Name">
    <vt:lpwstr>da0d7ebb-8d5f-4d70-ab59-1b8ea1828e86</vt:lpwstr>
  </property>
  <property fmtid="{D5CDD505-2E9C-101B-9397-08002B2CF9AE}" pid="6" name="MSIP_Label_da0d7ebb-8d5f-4d70-ab59-1b8ea1828e86_SiteId">
    <vt:lpwstr>f496e8ac-cda8-4c70-b009-f8e1cc805d20</vt:lpwstr>
  </property>
  <property fmtid="{D5CDD505-2E9C-101B-9397-08002B2CF9AE}" pid="7" name="MSIP_Label_da0d7ebb-8d5f-4d70-ab59-1b8ea1828e86_ActionId">
    <vt:lpwstr>ff370582-1b2a-4881-b3ee-b66cccac4419</vt:lpwstr>
  </property>
  <property fmtid="{D5CDD505-2E9C-101B-9397-08002B2CF9AE}" pid="8" name="MSIP_Label_da0d7ebb-8d5f-4d70-ab59-1b8ea1828e86_ContentBits">
    <vt:lpwstr>0</vt:lpwstr>
  </property>
  <property fmtid="{D5CDD505-2E9C-101B-9397-08002B2CF9AE}" pid="9" name="MSIP_Label_da0d7ebb-8d5f-4d70-ab59-1b8ea1828e86_Tag">
    <vt:lpwstr>10, 0, 1, 1</vt:lpwstr>
  </property>
</Properties>
</file>